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3FA9AA96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8610350" w:rsidR="00904F03" w:rsidRPr="009B165B" w:rsidRDefault="009B165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9B165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8610350" w:rsidR="00904F03" w:rsidRPr="009B165B" w:rsidRDefault="009B165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9B165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1F652A" w:rsidR="00904F03" w:rsidRPr="00DF101F" w:rsidRDefault="00DD6EE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131942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Athenaeum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F1F652A" w:rsidR="00904F03" w:rsidRPr="00DF101F" w:rsidRDefault="00DD6EE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131942">
                        <w:rPr>
                          <w:rFonts w:ascii="Arial Narrow" w:hAnsi="Arial Narrow"/>
                          <w:b/>
                          <w:lang w:val="en-GB"/>
                        </w:rPr>
                        <w:t>Athenaeum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&amp;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M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-AM, Fri-P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M)</w:t>
                            </w:r>
                          </w:p>
                          <w:p w14:paraId="0468F0A0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69733945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&amp;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Mo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-AM, Fri-P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M)</w:t>
                      </w:r>
                    </w:p>
                    <w:p w14:paraId="0468F0A0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6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5"/>
        <w:gridCol w:w="923"/>
        <w:gridCol w:w="914"/>
        <w:gridCol w:w="897"/>
        <w:gridCol w:w="921"/>
        <w:gridCol w:w="10"/>
        <w:gridCol w:w="940"/>
        <w:gridCol w:w="944"/>
        <w:gridCol w:w="967"/>
        <w:gridCol w:w="1101"/>
        <w:gridCol w:w="1101"/>
        <w:gridCol w:w="967"/>
        <w:gridCol w:w="961"/>
        <w:gridCol w:w="919"/>
        <w:gridCol w:w="896"/>
        <w:gridCol w:w="1101"/>
        <w:gridCol w:w="891"/>
      </w:tblGrid>
      <w:tr w:rsidR="00C96AED" w:rsidRPr="002904C6" w14:paraId="2EED4697" w14:textId="77777777" w:rsidTr="00675601">
        <w:trPr>
          <w:trHeight w:val="340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75601" w:rsidRPr="003E4C44" w14:paraId="69FA5922" w14:textId="77777777" w:rsidTr="00675601">
        <w:trPr>
          <w:trHeight w:val="1871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675601" w:rsidRDefault="00675601" w:rsidP="006756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675601" w:rsidRPr="003E4C44" w:rsidRDefault="00675601" w:rsidP="006756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675601" w:rsidRDefault="00675601" w:rsidP="006756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675601" w:rsidRDefault="00675601" w:rsidP="006756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675601" w:rsidRPr="003E4C44" w:rsidRDefault="00675601" w:rsidP="006756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042CB181" w:rsidR="00675601" w:rsidRPr="006F6BA2" w:rsidRDefault="00675601" w:rsidP="00675601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675601" w:rsidRDefault="00675601" w:rsidP="00675601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2C94D699" w:rsidR="00675601" w:rsidRPr="006F6BA2" w:rsidRDefault="00675601" w:rsidP="00675601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.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1E4557E0" w:rsidR="00675601" w:rsidRPr="003C42E8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1 (60) 8.4 (60)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2F540A" w14:textId="77777777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1FB7E1F8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5(60)</w:t>
            </w:r>
          </w:p>
          <w:p w14:paraId="3439DC3C" w14:textId="6C64B4DE" w:rsidR="00675601" w:rsidRPr="00744C75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1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7116C1" w14:textId="77777777" w:rsidR="00675601" w:rsidRDefault="00675601" w:rsidP="00675601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NTN (60)</w:t>
            </w:r>
          </w:p>
          <w:p w14:paraId="2AC2B075" w14:textId="1982EF1D" w:rsidR="00675601" w:rsidRPr="00DE3BC4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9 ISAC (60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9ABDB1" w14:textId="396C0D09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12629AD9" w14:textId="013CF507" w:rsidR="00675601" w:rsidRPr="00DE3BC4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A2017" w14:textId="77777777" w:rsidR="00675601" w:rsidRPr="00744C75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18"/>
              </w:rPr>
              <w:t>features(</w:t>
            </w:r>
            <w:proofErr w:type="gramEnd"/>
            <w:r w:rsidRPr="00744C75">
              <w:rPr>
                <w:rFonts w:ascii="Arial Narrow" w:hAnsi="Arial Narrow" w:cs="Arial"/>
                <w:color w:val="FF0000"/>
                <w:szCs w:val="18"/>
              </w:rPr>
              <w:t>60)</w:t>
            </w:r>
          </w:p>
          <w:p w14:paraId="26CDB8F2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53153D4F" w14:textId="5A1F66C9" w:rsidR="00675601" w:rsidRPr="00012221" w:rsidRDefault="00675601" w:rsidP="00675601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012221">
              <w:rPr>
                <w:rFonts w:ascii="Arial Narrow" w:hAnsi="Arial Narrow" w:cs="Arial"/>
                <w:sz w:val="18"/>
                <w:szCs w:val="18"/>
              </w:rPr>
              <w:t>R18 CRs</w:t>
            </w:r>
            <w:r w:rsidRPr="00012221">
              <w:rPr>
                <w:rFonts w:ascii="Arial Narrow" w:hAnsi="Arial Narrow" w:cs="Arial"/>
                <w:sz w:val="18"/>
                <w:szCs w:val="18"/>
              </w:rPr>
              <w:br/>
              <w:t>8.11 (60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12221">
              <w:rPr>
                <w:rFonts w:ascii="Arial Narrow" w:hAnsi="Arial Narrow" w:cs="Arial"/>
                <w:sz w:val="14"/>
                <w:szCs w:val="16"/>
              </w:rPr>
              <w:t>RedCap, &lt;5MHz, BWP_wor, XR, DSS, TEI, MBS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56A39" w14:textId="77777777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70DDDEEE" w14:textId="11339CCC" w:rsidR="00675601" w:rsidRPr="00782526" w:rsidRDefault="00675601" w:rsidP="00675601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Pr="00BE67F0">
              <w:rPr>
                <w:rFonts w:ascii="Arial Narrow" w:hAnsi="Arial Narrow"/>
              </w:rPr>
              <w:t>8.2 (6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42588860" w:rsidR="00675601" w:rsidRPr="00DE3BC4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B06B7" w14:textId="77777777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3F2D7E96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4F5E0DBE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8.12.5(</w:t>
            </w:r>
            <w:r w:rsidRPr="000A525E">
              <w:rPr>
                <w:rFonts w:ascii="Arial Narrow" w:eastAsia="游明朝" w:hAnsi="Arial Narrow" w:cs="Arial" w:hint="eastAsia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3</w:t>
            </w: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0)</w:t>
            </w:r>
          </w:p>
          <w:p w14:paraId="2802D4B6" w14:textId="66421647" w:rsidR="00675601" w:rsidRPr="00744C75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4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C2B162" w14:textId="77777777" w:rsidR="00675601" w:rsidRDefault="00675601" w:rsidP="00675601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ISAC (60)</w:t>
            </w:r>
          </w:p>
          <w:p w14:paraId="0FA7236F" w14:textId="104A68C4" w:rsidR="00675601" w:rsidRPr="00DE3BC4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3 (60)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A0F47" w14:textId="00284AA2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>
              <w:rPr>
                <w:rFonts w:ascii="Arial Narrow" w:hAnsi="Arial Narrow" w:cs="Arial"/>
                <w:szCs w:val="18"/>
              </w:rPr>
              <w:br/>
            </w:r>
            <w:r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>
              <w:rPr>
                <w:rFonts w:ascii="Arial Narrow" w:hAnsi="Arial Narrow" w:cs="Arial"/>
                <w:szCs w:val="18"/>
              </w:rPr>
              <w:t xml:space="preserve"> (75)</w:t>
            </w:r>
          </w:p>
          <w:p w14:paraId="1A072095" w14:textId="56538534" w:rsidR="00675601" w:rsidRPr="000D6E28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2C92C7" w14:textId="77777777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18"/>
              </w:rPr>
              <w:t>features(</w:t>
            </w:r>
            <w:proofErr w:type="gramEnd"/>
            <w:r w:rsidRPr="00744C75">
              <w:rPr>
                <w:rFonts w:ascii="Arial Narrow" w:hAnsi="Arial Narrow" w:cs="Arial"/>
                <w:color w:val="FF0000"/>
                <w:szCs w:val="18"/>
              </w:rPr>
              <w:t>60)</w:t>
            </w:r>
          </w:p>
          <w:p w14:paraId="54078B0C" w14:textId="77777777" w:rsidR="00675601" w:rsidRPr="000A525E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8"/>
                <w:szCs w:val="16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2(60)</w:t>
            </w:r>
          </w:p>
          <w:p w14:paraId="1E79C401" w14:textId="28681AFB" w:rsidR="00675601" w:rsidRPr="00DE3BC4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6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7666CA" w14:textId="69796710" w:rsidR="00675601" w:rsidRDefault="00675601" w:rsidP="00675601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270FD1">
              <w:rPr>
                <w:rFonts w:ascii="Arial Narrow" w:hAnsi="Arial Narrow"/>
                <w:highlight w:val="yellow"/>
              </w:rPr>
              <w:t>TBD</w:t>
            </w:r>
            <w:r>
              <w:rPr>
                <w:rFonts w:ascii="Arial Narrow" w:hAnsi="Arial Narrow"/>
              </w:rPr>
              <w:t xml:space="preserve"> (30)</w:t>
            </w:r>
          </w:p>
          <w:p w14:paraId="406125F7" w14:textId="4EE27A30" w:rsidR="00675601" w:rsidRPr="00410AB9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</w:rPr>
              <w:t>R19 NTN (90)</w:t>
            </w:r>
          </w:p>
        </w:tc>
      </w:tr>
      <w:tr w:rsidR="00B92ED0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92ED0" w:rsidRPr="00DE3BC4" w:rsidRDefault="00B92ED0" w:rsidP="00B92ED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2221" w:rsidRPr="003E4C44" w14:paraId="63A5AF6B" w14:textId="77777777" w:rsidTr="00675601">
        <w:trPr>
          <w:trHeight w:val="1871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43851524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30)</w:t>
            </w:r>
          </w:p>
          <w:p w14:paraId="195A4E2F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  <w:p w14:paraId="1BD30100" w14:textId="3876178C" w:rsidR="00B92ED0" w:rsidRPr="000A60BC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XR (30)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12344DD7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MIMO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4A1A5C34" w:rsidR="00B92ED0" w:rsidRPr="0084031D" w:rsidRDefault="00B92ED0" w:rsidP="004F4AF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>
              <w:rPr>
                <w:rFonts w:ascii="Arial Narrow" w:hAnsi="Arial Narrow" w:cs="Arial"/>
                <w:szCs w:val="20"/>
              </w:rPr>
              <w:t>8.5 (60)   8.6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5E335B6B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120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7162A9C5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BC148" w14:textId="2B737E3C" w:rsidR="00B92ED0" w:rsidRDefault="00B92ED0" w:rsidP="00281B5D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 w:rsidRPr="007051EC">
              <w:rPr>
                <w:rFonts w:ascii="Arial Narrow" w:hAnsi="Arial Narrow" w:cs="Arial"/>
                <w:szCs w:val="20"/>
              </w:rPr>
              <w:t>8.11 (</w:t>
            </w:r>
            <w:r w:rsidR="003C0AD9">
              <w:rPr>
                <w:rFonts w:ascii="Arial Narrow" w:hAnsi="Arial Narrow" w:cs="Arial"/>
                <w:szCs w:val="20"/>
              </w:rPr>
              <w:t>9</w:t>
            </w:r>
            <w:r w:rsidR="007A7602" w:rsidRPr="007051EC">
              <w:rPr>
                <w:rFonts w:ascii="Arial Narrow" w:hAnsi="Arial Narrow" w:cs="Arial"/>
                <w:szCs w:val="20"/>
              </w:rPr>
              <w:t>0)</w:t>
            </w:r>
            <w:r w:rsidR="003C0AD9">
              <w:rPr>
                <w:rFonts w:ascii="Arial Narrow" w:hAnsi="Arial Narrow" w:cs="Arial"/>
                <w:szCs w:val="20"/>
              </w:rPr>
              <w:br/>
            </w:r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RedCap, &lt;5MHz, BWP_wor</w:t>
            </w:r>
            <w:r w:rsidR="00281B5D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281B5D" w:rsidRPr="003C0AD9">
              <w:rPr>
                <w:rFonts w:ascii="Arial Narrow" w:hAnsi="Arial Narrow" w:cs="Arial"/>
                <w:sz w:val="18"/>
                <w:szCs w:val="20"/>
              </w:rPr>
              <w:t>XR, DSS</w:t>
            </w:r>
          </w:p>
          <w:p w14:paraId="0CA03BAA" w14:textId="1852C26C" w:rsidR="00281B5D" w:rsidRPr="00EE5464" w:rsidRDefault="00281B5D" w:rsidP="00281B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051EC">
              <w:rPr>
                <w:rFonts w:ascii="Arial Narrow" w:hAnsi="Arial Narrow" w:cs="Arial" w:hint="eastAsia"/>
                <w:szCs w:val="20"/>
              </w:rPr>
              <w:t>8</w:t>
            </w:r>
            <w:r w:rsidRPr="007051EC">
              <w:rPr>
                <w:rFonts w:ascii="Arial Narrow" w:hAnsi="Arial Narrow" w:cs="Arial"/>
                <w:szCs w:val="20"/>
              </w:rPr>
              <w:t>.7 (30)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060E26" w14:textId="77777777" w:rsidR="00675601" w:rsidRPr="00744C75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20"/>
              </w:rPr>
              <w:t>features(</w:t>
            </w:r>
            <w:proofErr w:type="gramEnd"/>
            <w:r w:rsidRPr="00744C75">
              <w:rPr>
                <w:rFonts w:ascii="Arial Narrow" w:hAnsi="Arial Narrow" w:cs="Arial"/>
                <w:color w:val="FF0000"/>
                <w:szCs w:val="20"/>
              </w:rPr>
              <w:t>60)</w:t>
            </w:r>
          </w:p>
          <w:p w14:paraId="3559B281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60)</w:t>
            </w:r>
          </w:p>
          <w:p w14:paraId="4D21CB84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SL-U</w:t>
            </w:r>
          </w:p>
          <w:p w14:paraId="5FF93932" w14:textId="1D87B570" w:rsidR="00B92ED0" w:rsidRPr="00EE5464" w:rsidRDefault="001464AC" w:rsidP="001464A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5751D" w14:textId="018E617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13194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131942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  <w:p w14:paraId="5A460E60" w14:textId="56238971" w:rsidR="00875090" w:rsidRPr="00875090" w:rsidRDefault="0087509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FB97E68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398061" w14:textId="6002640D" w:rsidR="00782526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270FD1" w:rsidRPr="00BE67F0">
              <w:rPr>
                <w:rFonts w:ascii="Arial Narrow" w:hAnsi="Arial Narrow"/>
              </w:rPr>
              <w:t>8.3 (60</w:t>
            </w:r>
            <w:r w:rsidR="00270FD1">
              <w:rPr>
                <w:rFonts w:ascii="Arial Narrow" w:hAnsi="Arial Narrow"/>
              </w:rPr>
              <w:t>)</w:t>
            </w:r>
          </w:p>
          <w:p w14:paraId="42EAE786" w14:textId="4A467F30" w:rsidR="00B92ED0" w:rsidRPr="004C76E2" w:rsidRDefault="00782526" w:rsidP="007825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215D8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60)</w:t>
            </w:r>
          </w:p>
          <w:p w14:paraId="5862DC2E" w14:textId="74A7D6C2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60)</w:t>
            </w:r>
            <w:r w:rsidR="007A7602">
              <w:rPr>
                <w:rFonts w:ascii="Arial Narrow" w:hAnsi="Arial Narrow" w:cs="Arial"/>
                <w:szCs w:val="20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</w:p>
        </w:tc>
      </w:tr>
      <w:tr w:rsidR="00B92ED0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92ED0" w:rsidRPr="00132259" w:rsidRDefault="00B92ED0" w:rsidP="00B92ED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012221" w:rsidRPr="003E4C44" w14:paraId="446DE215" w14:textId="77777777" w:rsidTr="00675601">
        <w:trPr>
          <w:trHeight w:val="1902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B92ED0" w:rsidRPr="0026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5E9B4E8D" w:rsidR="00B92ED0" w:rsidRPr="00DE3BC4" w:rsidRDefault="003C0AD9" w:rsidP="003C0A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 (60)   8.6 (60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18C5CE76" w:rsidR="00B92ED0" w:rsidRPr="00DE3BC4" w:rsidRDefault="007A7602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 w:hint="eastAsia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.2 </w:t>
            </w:r>
            <w:r w:rsidRPr="00BE67F0">
              <w:rPr>
                <w:rFonts w:ascii="Arial Narrow" w:hAnsi="Arial Narrow" w:cs="Arial"/>
                <w:szCs w:val="20"/>
              </w:rPr>
              <w:t>(7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/>
                <w:szCs w:val="20"/>
              </w:rPr>
              <w:t>8.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BE67F0">
              <w:rPr>
                <w:rFonts w:ascii="Arial Narrow" w:hAnsi="Arial Narrow" w:cs="Arial"/>
                <w:szCs w:val="20"/>
              </w:rPr>
              <w:t>(50)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C0C28" w14:textId="333069D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</w:t>
            </w:r>
            <w:r w:rsidR="00131942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DE6A08E" w14:textId="3E9B06D0" w:rsidR="00B92ED0" w:rsidRPr="00FE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64ECFF9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267EAB7B" w:rsidR="00B92ED0" w:rsidRPr="00DE3BC4" w:rsidRDefault="00B92ED0" w:rsidP="007A760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120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7D36C12D" w:rsidR="00B92ED0" w:rsidRPr="00B03001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56E72" w14:textId="77777777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224AE6FB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30</w:t>
            </w:r>
            <w:r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)</w:t>
            </w:r>
          </w:p>
          <w:p w14:paraId="2E8BDD50" w14:textId="77777777" w:rsidR="00675601" w:rsidRPr="000A525E" w:rsidRDefault="00675601" w:rsidP="00675601">
            <w:pPr>
              <w:spacing w:after="120"/>
              <w:ind w:firstLineChars="50" w:firstLine="8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proofErr w:type="spellStart"/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C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oex</w:t>
            </w:r>
            <w:proofErr w:type="spellEnd"/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/CA</w:t>
            </w:r>
          </w:p>
          <w:p w14:paraId="46B60D65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8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.12.4(30)</w:t>
            </w:r>
          </w:p>
          <w:p w14:paraId="512CB288" w14:textId="77777777" w:rsidR="00675601" w:rsidRPr="000A525E" w:rsidRDefault="00675601" w:rsidP="00675601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1(30)</w:t>
            </w:r>
          </w:p>
          <w:p w14:paraId="287CB484" w14:textId="3AC9F940" w:rsidR="00B92ED0" w:rsidRPr="00744C75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3(30)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4C12F1DC" w:rsidR="00B92ED0" w:rsidRDefault="007A7602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9 (45)</w:t>
            </w:r>
          </w:p>
          <w:p w14:paraId="5325EF2A" w14:textId="11A39098" w:rsidR="00782526" w:rsidRPr="00DE3BC4" w:rsidRDefault="00782526" w:rsidP="00EC06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TN (</w:t>
            </w:r>
            <w:r w:rsidR="00EC066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8E9602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B0B43C9" w:rsidR="00B92ED0" w:rsidRPr="00DE3BC4" w:rsidRDefault="00B92ED0" w:rsidP="007825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012221">
              <w:rPr>
                <w:rFonts w:ascii="Arial Narrow" w:hAnsi="Arial Narrow" w:cs="Arial"/>
                <w:szCs w:val="20"/>
              </w:rPr>
              <w:t>8.5 (60)</w:t>
            </w:r>
            <w:r w:rsidR="00012221">
              <w:rPr>
                <w:rFonts w:ascii="Arial Narrow" w:hAnsi="Arial Narrow" w:cs="Arial"/>
                <w:szCs w:val="20"/>
              </w:rPr>
              <w:br/>
              <w:t>8.11(TBD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C0AEDD1" w14:textId="1A52260C" w:rsidR="00782526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10BC5368" w14:textId="3ED1A746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5F22C" w14:textId="78D5D4A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61BC6D23" w14:textId="2570C733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92ED0" w:rsidRPr="002904C6" w14:paraId="7139DD0D" w14:textId="77777777" w:rsidTr="00675601">
        <w:trPr>
          <w:trHeight w:val="283"/>
        </w:trPr>
        <w:tc>
          <w:tcPr>
            <w:tcW w:w="12563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92ED0" w:rsidRPr="00132259" w:rsidRDefault="00B92ED0" w:rsidP="00B92ED0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92ED0" w:rsidRPr="00132259" w:rsidRDefault="00B92ED0" w:rsidP="00B92ED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2221" w:rsidRPr="003E4C44" w14:paraId="5488F30A" w14:textId="77777777" w:rsidTr="00675601">
        <w:trPr>
          <w:trHeight w:val="1871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DD54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</w:p>
          <w:p w14:paraId="1B61301F" w14:textId="161B5E82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E59907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281E224F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C2A89" w14:textId="2E45238F" w:rsidR="00B92ED0" w:rsidRPr="00812F6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6B4EAE03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13335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90)</w:t>
            </w:r>
          </w:p>
          <w:p w14:paraId="2E691BD2" w14:textId="77777777" w:rsidR="00675601" w:rsidRDefault="00675601" w:rsidP="0067560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0BE3DF5B" w14:textId="115D002A" w:rsidR="00B92ED0" w:rsidRPr="00812F60" w:rsidRDefault="00675601" w:rsidP="006756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6"/>
                <w:highlight w:val="cyan"/>
                <w:lang w:eastAsia="ja-JP"/>
              </w:rPr>
              <w:t>8.12.3(60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92A94A" w14:textId="70F6D7E9" w:rsidR="00BE31D9" w:rsidRDefault="00BE31D9" w:rsidP="00BE31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30)</w:t>
            </w:r>
          </w:p>
          <w:p w14:paraId="04F57202" w14:textId="77777777" w:rsidR="00B92ED0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Rs 8.4, 8.8 (75)</w:t>
            </w:r>
          </w:p>
          <w:p w14:paraId="5F131424" w14:textId="0207BD16" w:rsidR="00BE31D9" w:rsidRPr="003C42E8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9 XR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45</w:t>
            </w:r>
            <w:r w:rsidRPr="00A1498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50C88229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20B6031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A61C08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94BC85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EFEE9D9" w:rsidR="00B92ED0" w:rsidRPr="00B92ED0" w:rsidRDefault="00B92ED0" w:rsidP="00B92ED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28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92ED0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B92ED0" w:rsidRPr="00132259" w:rsidRDefault="00B92ED0" w:rsidP="0007258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72581">
              <w:rPr>
                <w:rFonts w:ascii="Arial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16D0D94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3100915" w:rsidR="00BF7B78" w:rsidRPr="00DD6EEB" w:rsidRDefault="00DD6EEB" w:rsidP="00DD6EE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VIP/Lam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 xml:space="preserve">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3100915" w:rsidR="00BF7B78" w:rsidRPr="00DD6EEB" w:rsidRDefault="00DD6EEB" w:rsidP="00DD6EE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D6EEB"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>VIP/Lamd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 xml:space="preserve"> (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96871BB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mega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96871BB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mega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F6FBE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46924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2924CFE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1(60)</w:t>
            </w:r>
          </w:p>
          <w:p w14:paraId="5D5537D6" w14:textId="31A0679E" w:rsidR="00CF6FBE" w:rsidRPr="00FF7D0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D173C3" w14:textId="77777777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303AA">
              <w:rPr>
                <w:rFonts w:ascii="Arial Narrow" w:hAnsi="Arial Narrow" w:cs="Arial"/>
                <w:szCs w:val="20"/>
              </w:rPr>
              <w:t>R19 LP-WUS (80)</w:t>
            </w:r>
          </w:p>
          <w:p w14:paraId="512926D8" w14:textId="1CF8D2CE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303AA">
              <w:rPr>
                <w:rFonts w:ascii="Arial Narrow" w:hAnsi="Arial Narrow" w:cs="Arial"/>
                <w:szCs w:val="18"/>
              </w:rPr>
              <w:t>R19 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C05552" w14:textId="6D95DDE3" w:rsidR="000F0067" w:rsidRPr="009F35EB" w:rsidRDefault="000F0067" w:rsidP="000F006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8 MC-Enh (60)</w:t>
            </w:r>
          </w:p>
          <w:p w14:paraId="50270CE9" w14:textId="4E004505" w:rsidR="000F0067" w:rsidRPr="000F0067" w:rsidRDefault="000F0067" w:rsidP="000F006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9 NES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8C062E8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ISAC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3010E6C" w:rsidR="00CF6FBE" w:rsidRPr="00BA471F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4DC89E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/>
                <w:szCs w:val="18"/>
                <w:highlight w:val="cyan"/>
              </w:rPr>
              <w:t>R19 A-IoT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77015A" w14:textId="77777777" w:rsid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</w:t>
            </w:r>
            <w:r w:rsidR="00CF6FBE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7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  <w:p w14:paraId="0B19FEA9" w14:textId="1D64A857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XR (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0A2FE7" w14:textId="77777777" w:rsidR="00CF6FBE" w:rsidRDefault="00536624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</w:t>
            </w:r>
            <w:r w:rsidR="00CB29E1">
              <w:rPr>
                <w:rFonts w:ascii="Arial Narrow" w:hAnsi="Arial Narrow" w:cs="Arial"/>
                <w:szCs w:val="18"/>
              </w:rPr>
              <w:t>6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F655588" w14:textId="02C47811" w:rsidR="00CB29E1" w:rsidRPr="0057004B" w:rsidRDefault="00CB29E1" w:rsidP="00CB29E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- TBD (60)</w:t>
            </w: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F6FBE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A8F97C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1BEF92D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1(40)</w:t>
            </w:r>
          </w:p>
          <w:p w14:paraId="1669F031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2(40)</w:t>
            </w:r>
          </w:p>
          <w:p w14:paraId="3BC919AF" w14:textId="79304E28" w:rsidR="00CF6FBE" w:rsidRPr="000655C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3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790A7A9C" w:rsidR="00CF6FBE" w:rsidRPr="002F181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D08DA3" w14:textId="55058EAD" w:rsidR="000F0067" w:rsidRPr="009F35EB" w:rsidRDefault="000F0067" w:rsidP="00CB29E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9 NES (60)</w:t>
            </w:r>
          </w:p>
          <w:p w14:paraId="4F4BC2CA" w14:textId="05F92771" w:rsidR="000F0067" w:rsidRPr="000F0067" w:rsidRDefault="000F0067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F35EB">
              <w:rPr>
                <w:rFonts w:ascii="Arial Narrow" w:hAnsi="Arial Narrow" w:cs="Arial"/>
                <w:szCs w:val="18"/>
              </w:rPr>
              <w:t>R18 NES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20FE23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0C25BA1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 xml:space="preserve">9.1.1(60) </w:t>
            </w:r>
          </w:p>
          <w:p w14:paraId="505E3F06" w14:textId="6B42244D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E5340AA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F94CB5" w:rsidR="00CF6FBE" w:rsidRPr="00CF5FE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6FB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5332B9B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0FD1">
              <w:rPr>
                <w:rFonts w:ascii="Arial Narrow" w:hAnsi="Arial Narrow" w:cs="Arial"/>
                <w:szCs w:val="20"/>
                <w:highlight w:val="cyan"/>
              </w:rPr>
              <w:t>8.3 R18 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BC7833" w14:textId="454A9B6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059C84F8" w14:textId="4FEA334C" w:rsidR="00CF6FBE" w:rsidRPr="00277904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</w:rPr>
              <w:t>R18 MC-Enh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8C32612" w:rsidR="00CF6FBE" w:rsidRPr="00E720C8" w:rsidRDefault="00CF6FBE" w:rsidP="00CF6FBE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E3BC74" w14:textId="094805B5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2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SL (60)</w:t>
            </w:r>
          </w:p>
          <w:p w14:paraId="08126EC6" w14:textId="13A6EC77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9/8.10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39C0C8" w14:textId="77777777" w:rsidR="00A86AE1" w:rsidRDefault="00A86AE1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0AB871E" w14:textId="34157B81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1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30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4F6B3967" w14:textId="405C4AF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2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5ED5B160" w14:textId="5F86046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3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488FC30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C4C4BE6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9191EA2" w:rsidR="00CF6FBE" w:rsidRPr="00551B1C" w:rsidRDefault="00CF6FBE" w:rsidP="00CF6FB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6FB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6FBE" w:rsidRPr="00132259" w:rsidRDefault="00CF6FBE" w:rsidP="00CF6FB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6FB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DE9E90D" w:rsidR="00CF6FBE" w:rsidRPr="0087283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EADA82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(60)</w:t>
            </w:r>
          </w:p>
          <w:p w14:paraId="11CD661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6(60)</w:t>
            </w:r>
          </w:p>
          <w:p w14:paraId="4E504816" w14:textId="0FD2A1C1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7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531473C1" w:rsidR="00CF6FBE" w:rsidRPr="00FF7D0C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7F2EC5">
              <w:rPr>
                <w:rFonts w:ascii="Arial Narrow" w:hAnsi="Arial Narrow" w:cs="Arial"/>
                <w:szCs w:val="20"/>
              </w:rPr>
              <w:t>MIMO</w:t>
            </w:r>
            <w:r>
              <w:rPr>
                <w:rFonts w:ascii="Arial Narrow" w:hAnsi="Arial Narrow" w:cs="Arial"/>
                <w:szCs w:val="20"/>
              </w:rPr>
              <w:t xml:space="preserve"> (1</w:t>
            </w:r>
            <w:r w:rsidR="00CB29E1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5F103ED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6DE04" w14:textId="4F5C8C4E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536624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36624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C08DCDE" w14:textId="323FB2D3" w:rsidR="00CF6FBE" w:rsidRPr="00132259" w:rsidRDefault="00CF6FBE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</w:t>
            </w:r>
            <w:r w:rsidR="00536624">
              <w:rPr>
                <w:rFonts w:ascii="Arial Narrow" w:hAnsi="Arial Narrow" w:cs="Arial"/>
                <w:szCs w:val="20"/>
              </w:rPr>
              <w:t>9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A7D9DF" w14:textId="77777777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 (60)</w:t>
            </w:r>
          </w:p>
          <w:p w14:paraId="7E6D9CFD" w14:textId="33266142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1/8.6(TBD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5609C509" w:rsidR="00CF6FBE" w:rsidRP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- TBD </w:t>
            </w:r>
            <w:r w:rsidR="00CF6FBE">
              <w:rPr>
                <w:rFonts w:ascii="Arial Narrow" w:hAnsi="Arial Narrow" w:cs="Arial"/>
                <w:szCs w:val="18"/>
              </w:rPr>
              <w:t>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D9ED41A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6FB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261744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7E086" w14:textId="77777777" w:rsidR="00A4134A" w:rsidRDefault="00F771D5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, 2, 3, 4, 5</w:t>
            </w:r>
          </w:p>
          <w:p w14:paraId="465FDCEB" w14:textId="75DDB1A8" w:rsidR="00F771D5" w:rsidRPr="006F6BA2" w:rsidRDefault="00A8021D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</w:t>
            </w:r>
            <w:r>
              <w:rPr>
                <w:rFonts w:ascii="Arial Narrow" w:hAnsi="Arial Narrow" w:cs="Arial"/>
                <w:sz w:val="22"/>
                <w:szCs w:val="18"/>
              </w:rPr>
              <w:t>Rel-15/16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F0552B4" w14:textId="050C832E" w:rsidR="002B1254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TRP &gt; CSI &gt; RS &gt; UL</w:t>
            </w:r>
          </w:p>
          <w:p w14:paraId="01FF3CBE" w14:textId="58F5D744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NES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spatial/power domai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&gt; c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EA3560E" w14:textId="77777777" w:rsidR="00FC0DE6" w:rsidRDefault="00FC0DE6" w:rsidP="00FC0DE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0D6729C3" w14:textId="2B290518" w:rsidR="000C1E7B" w:rsidRPr="00A4134A" w:rsidRDefault="00FC0DE6" w:rsidP="00FC0DE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004F3C99" w:rsidR="001754DA" w:rsidRPr="00A4134A" w:rsidRDefault="00FC0DE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A0568D" w14:textId="77777777" w:rsidR="006B32D2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7.1 Rel-15/16 maintenance (30)</w:t>
            </w:r>
          </w:p>
          <w:p w14:paraId="219F649F" w14:textId="153B83DB" w:rsidR="00F771D5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  <w:p w14:paraId="3147A8E8" w14:textId="78EDAC38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X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C0B9368" w:rsidR="006B32D2" w:rsidRPr="00E13949" w:rsidRDefault="00F771D5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A202CF">
              <w:rPr>
                <w:rFonts w:ascii="Arial Narrow" w:hAnsi="Arial Narrow" w:cs="Arial"/>
                <w:sz w:val="22"/>
                <w:szCs w:val="20"/>
              </w:rPr>
              <w:t>9.2.2 &gt; 9.2.3 &gt; 9.2.4 &gt; 9.2.1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3F068596" w:rsidR="006B32D2" w:rsidRPr="00A4134A" w:rsidRDefault="004A0810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2.1 &gt; 9.2.2 &gt; 9.2.3 &gt; 9.2.4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C80DFA5" w14:textId="5A03D14A" w:rsidR="00EB69EC" w:rsidRPr="00EB69EC" w:rsidRDefault="00EB69EC" w:rsidP="00EB69EC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EB69EC">
              <w:rPr>
                <w:rFonts w:ascii="Arial Narrow" w:hAnsi="Arial Narrow" w:cs="Arial"/>
                <w:sz w:val="22"/>
                <w:szCs w:val="18"/>
              </w:rPr>
              <w:t>R18 CRs (60)</w:t>
            </w:r>
          </w:p>
          <w:p w14:paraId="082DDBDB" w14:textId="15321DF3" w:rsidR="006B32D2" w:rsidRPr="00A4134A" w:rsidRDefault="00EB69EC" w:rsidP="00EB69EC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EB69EC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6.3 &gt; 9.6.1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923906B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BB8CFA1" w14:textId="77777777" w:rsid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C-Enh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C scheduling &gt; UL TX switching</w:t>
            </w:r>
          </w:p>
          <w:p w14:paraId="2671C810" w14:textId="2298C799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LP-WU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 &gt; 9.6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31D07EAA" w:rsidR="006B32D2" w:rsidRPr="0027511A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 &gt; 9.5.2 &gt;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4D948333" w:rsidR="006B32D2" w:rsidRPr="00436A46" w:rsidRDefault="00EB69EC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 &gt; 9.2.2 &gt; 9.2.3 &gt; 9.2.4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8B98286" w14:textId="5905559D" w:rsidR="00F771D5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  <w:p w14:paraId="578AD244" w14:textId="2030E20C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85A33FB" w14:textId="77777777" w:rsidR="006B32D2" w:rsidRP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FC0DE6">
              <w:rPr>
                <w:rFonts w:ascii="Arial Narrow" w:hAnsi="Arial Narrow" w:cs="Arial"/>
                <w:sz w:val="22"/>
                <w:szCs w:val="18"/>
              </w:rPr>
              <w:t>R19 NES (30)</w:t>
            </w:r>
            <w:r w:rsidRPr="00FC0DE6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  <w:p w14:paraId="5D13E873" w14:textId="77777777" w:rsid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FC0DE6">
              <w:rPr>
                <w:rFonts w:ascii="Arial Narrow" w:hAnsi="Arial Narrow" w:cs="Arial"/>
                <w:sz w:val="22"/>
                <w:szCs w:val="20"/>
              </w:rPr>
              <w:t>R1</w:t>
            </w:r>
            <w:r>
              <w:rPr>
                <w:rFonts w:ascii="Arial Narrow" w:hAnsi="Arial Narrow" w:cs="Arial"/>
                <w:sz w:val="22"/>
                <w:szCs w:val="20"/>
              </w:rPr>
              <w:t>8 NES / MC-Enh (75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NES &gt; MC-Enh</w:t>
            </w:r>
          </w:p>
          <w:p w14:paraId="5BB25D30" w14:textId="4C696448" w:rsidR="00FC0DE6" w:rsidRP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XR (4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DC6A067" w:rsidR="006B32D2" w:rsidRPr="00436A46" w:rsidRDefault="00EB69EC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NES (15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 &gt; 9.5.2 &gt; 9.5.3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D40B1B4" w:rsidR="00F77BB2" w:rsidRDefault="0031221E" w:rsidP="00A4156A">
      <w:pPr>
        <w:spacing w:after="0" w:line="240" w:lineRule="auto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45A432A8" wp14:editId="3529BCE7">
            <wp:extent cx="9748520" cy="5704840"/>
            <wp:effectExtent l="0" t="0" r="0" b="0"/>
            <wp:docPr id="176339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271AA2CC" w:rsidR="00F77BB2" w:rsidRDefault="0031221E" w:rsidP="0031221E">
      <w:pPr>
        <w:spacing w:after="0" w:line="240" w:lineRule="auto"/>
        <w:jc w:val="center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6EBBC068" wp14:editId="67BBDA0E">
            <wp:extent cx="8330184" cy="6089904"/>
            <wp:effectExtent l="0" t="0" r="0" b="0"/>
            <wp:docPr id="1757009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6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2" w:rsidSect="001E298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C7B2" w14:textId="77777777" w:rsidR="00EA5001" w:rsidRDefault="00EA5001" w:rsidP="00F74BC2">
      <w:pPr>
        <w:spacing w:after="0" w:line="240" w:lineRule="auto"/>
      </w:pPr>
      <w:r>
        <w:separator/>
      </w:r>
    </w:p>
  </w:endnote>
  <w:endnote w:type="continuationSeparator" w:id="0">
    <w:p w14:paraId="1A008160" w14:textId="77777777" w:rsidR="00EA5001" w:rsidRDefault="00EA5001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592C" w14:textId="77777777" w:rsidR="00EA5001" w:rsidRDefault="00EA5001" w:rsidP="00F74BC2">
      <w:pPr>
        <w:spacing w:after="0" w:line="240" w:lineRule="auto"/>
      </w:pPr>
      <w:r>
        <w:separator/>
      </w:r>
    </w:p>
  </w:footnote>
  <w:footnote w:type="continuationSeparator" w:id="0">
    <w:p w14:paraId="22DCEB6E" w14:textId="77777777" w:rsidR="00EA5001" w:rsidRDefault="00EA5001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1299">
    <w:abstractNumId w:val="2"/>
  </w:num>
  <w:num w:numId="2" w16cid:durableId="1534416063">
    <w:abstractNumId w:val="3"/>
  </w:num>
  <w:num w:numId="3" w16cid:durableId="1849513820">
    <w:abstractNumId w:val="0"/>
  </w:num>
  <w:num w:numId="4" w16cid:durableId="51068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2221"/>
    <w:rsid w:val="000153A3"/>
    <w:rsid w:val="000177CC"/>
    <w:rsid w:val="00017D1C"/>
    <w:rsid w:val="00017FBE"/>
    <w:rsid w:val="000267EE"/>
    <w:rsid w:val="00030E9E"/>
    <w:rsid w:val="000332E4"/>
    <w:rsid w:val="000333B6"/>
    <w:rsid w:val="00044CDC"/>
    <w:rsid w:val="00052E40"/>
    <w:rsid w:val="00052FE4"/>
    <w:rsid w:val="00055225"/>
    <w:rsid w:val="00056711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4692"/>
    <w:rsid w:val="00090417"/>
    <w:rsid w:val="00093721"/>
    <w:rsid w:val="000A24C3"/>
    <w:rsid w:val="000A3A55"/>
    <w:rsid w:val="000A40E8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0067"/>
    <w:rsid w:val="000F021B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5F5"/>
    <w:rsid w:val="00136C78"/>
    <w:rsid w:val="00140B8A"/>
    <w:rsid w:val="0014198F"/>
    <w:rsid w:val="00142568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2989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11E01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3E35"/>
    <w:rsid w:val="002745DC"/>
    <w:rsid w:val="00274695"/>
    <w:rsid w:val="0027511A"/>
    <w:rsid w:val="00277904"/>
    <w:rsid w:val="00281B5D"/>
    <w:rsid w:val="00285091"/>
    <w:rsid w:val="00286690"/>
    <w:rsid w:val="002904C6"/>
    <w:rsid w:val="00290554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221E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0896"/>
    <w:rsid w:val="003645A7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14E9"/>
    <w:rsid w:val="00472DFE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81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1A3D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2895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65D13"/>
    <w:rsid w:val="006706F1"/>
    <w:rsid w:val="0067300C"/>
    <w:rsid w:val="00675601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3A24"/>
    <w:rsid w:val="006E4AF4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37F67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C8B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A7602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2EC5"/>
    <w:rsid w:val="007F5646"/>
    <w:rsid w:val="007F68DB"/>
    <w:rsid w:val="007F7FC4"/>
    <w:rsid w:val="008009E2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0BE7"/>
    <w:rsid w:val="009F31B2"/>
    <w:rsid w:val="009F35EB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3012"/>
    <w:rsid w:val="00A8443B"/>
    <w:rsid w:val="00A86AE1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536E"/>
    <w:rsid w:val="00B07867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ED0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31D9"/>
    <w:rsid w:val="00BE55D1"/>
    <w:rsid w:val="00BE5BC8"/>
    <w:rsid w:val="00BE6134"/>
    <w:rsid w:val="00BF3A01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3CEE"/>
    <w:rsid w:val="00DD0AA1"/>
    <w:rsid w:val="00DD145E"/>
    <w:rsid w:val="00DD6EEB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5BD"/>
    <w:rsid w:val="00E95374"/>
    <w:rsid w:val="00E96CDF"/>
    <w:rsid w:val="00EA3323"/>
    <w:rsid w:val="00EA5001"/>
    <w:rsid w:val="00EA523A"/>
    <w:rsid w:val="00EA66F5"/>
    <w:rsid w:val="00EB057F"/>
    <w:rsid w:val="00EB2469"/>
    <w:rsid w:val="00EB3616"/>
    <w:rsid w:val="00EB3BF2"/>
    <w:rsid w:val="00EB5691"/>
    <w:rsid w:val="00EB5A32"/>
    <w:rsid w:val="00EB69EC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F28"/>
    <w:rsid w:val="00FA6F5D"/>
    <w:rsid w:val="00FB00BD"/>
    <w:rsid w:val="00FB0FC7"/>
    <w:rsid w:val="00FB140B"/>
    <w:rsid w:val="00FB1591"/>
    <w:rsid w:val="00FB7DCB"/>
    <w:rsid w:val="00FC0DE6"/>
    <w:rsid w:val="00FC264A"/>
    <w:rsid w:val="00FC339C"/>
    <w:rsid w:val="00FC4D55"/>
    <w:rsid w:val="00FC671A"/>
    <w:rsid w:val="00FD008E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3</cp:revision>
  <cp:lastPrinted>2024-02-23T03:52:00Z</cp:lastPrinted>
  <dcterms:created xsi:type="dcterms:W3CDTF">2024-02-28T06:07:00Z</dcterms:created>
  <dcterms:modified xsi:type="dcterms:W3CDTF">2024-02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